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A034" w14:textId="77777777" w:rsidR="00321A14" w:rsidRPr="006909AE" w:rsidRDefault="00300EB9" w:rsidP="002279A2">
      <w:pPr xmlns:w="http://schemas.openxmlformats.org/wordprocessingml/2006/main">
        <w:spacing w:line="360" w:lineRule="auto"/>
        <w:ind w:firstLine="720"/>
        <w:rPr>
          <w:rFonts w:ascii="Times New Roman" w:hAnsi="Times New Roman"/>
          <w:b/>
          <w:bCs/>
          <w:sz w:val="28"/>
          <w:szCs w:val="28"/>
        </w:rPr>
      </w:pPr>
      <w:r xmlns:w="http://schemas.openxmlformats.org/wordprocessingml/2006/main" w:rsidRPr="006909AE">
        <w:rPr>
          <w:rFonts w:ascii="Times New Roman" w:hAnsi="Times New Roman"/>
          <w:b/>
          <w:bCs/>
          <w:sz w:val="28"/>
          <w:szCs w:val="28"/>
        </w:rPr>
        <w:t xml:space="preserve">Robert Vannoy, Manabii Wakuu, Hotuba ya 29—Ezekieli #5</w:t>
      </w:r>
    </w:p>
    <w:p w14:paraId="11CFBAFE" w14:textId="77777777" w:rsidR="00300EB9" w:rsidRDefault="00682F71" w:rsidP="00AE2C08">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Ezekieli 40-48 Hekalu la Maono</w:t>
      </w:r>
    </w:p>
    <w:p w14:paraId="69455C6A" w14:textId="77777777" w:rsidR="00682F71" w:rsidRPr="0088764A"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sidRPr="0088764A">
        <w:rPr>
          <w:rFonts w:ascii="Times New Roman" w:hAnsi="Times New Roman"/>
          <w:sz w:val="26"/>
          <w:szCs w:val="26"/>
        </w:rPr>
        <w:br xmlns:w="http://schemas.openxmlformats.org/wordprocessingml/2006/main"/>
      </w:r>
      <w:r xmlns:w="http://schemas.openxmlformats.org/wordprocessingml/2006/main" w:rsidRPr="0088764A">
        <w:rPr>
          <w:rFonts w:ascii="Times New Roman" w:hAnsi="Times New Roman"/>
          <w:sz w:val="26"/>
          <w:szCs w:val="26"/>
        </w:rPr>
        <w:t xml:space="preserve">Ezekieli 40-48 Hakuna Tafsiri ya Maandishi Iliyo wazi Iliyotolewa</w:t>
      </w:r>
    </w:p>
    <w:p w14:paraId="24F74CEA" w14:textId="77777777" w:rsidR="00837AE1" w:rsidRDefault="00837AE1"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321A14">
        <w:rPr>
          <w:rFonts w:ascii="Times New Roman" w:hAnsi="Times New Roman"/>
          <w:sz w:val="26"/>
          <w:szCs w:val="26"/>
        </w:rPr>
        <w:t xml:space="preserve">Katika Ezekieli 40-48, una maelezo ya maono ambayo Ezekieli anapokea. Kitu ambacho ni tofauti hapa na maono ya awali ni kwamba Ezekieli tayari amepata maono mengi, lakini kabla ya haya, Ezekieli alikuwa na maono ambayo alielezwa. Tuliangalia katika kipindi chetu cha mwisho maono ya mifupa mikavu, ambapo alikuwa na maono haya ya mifupa mikavu ikifufuka na kuvaa nyama. Lakini Mungu anasema katika Ezekieli 37:14 katika muktadha wa maono hayo, "Nitawafufua tena watu wa Israeli na kuwapulizia uhai mpya." Kwa hivyo angalau una dalili ya kile maono hayo yanakusudiwa kuonyesha. Mapema katika kitabu, alikuwa na maono ya uovu wa Yerusalemu na mambo yanayoendelea Yerusalemu alipokuwa Babeli, lakini Bwana anasema, "Nitaiadhibu Yerusalemu kwa uovu. Nitauharibu mji huu wa Yerusalemu." Lakini, unapofika kwenye sura ya 40 na inayofuata, una maono haya ambayo yametolewa kama kitengo, kuanzia 40 hadi 48. Hata hivyo, hakuna maelezo yanayotolewa nayo kuhusu maana yake. Bila shaka, hiyo ni sehemu ya sababu ya tofauti za tafsiri ya sehemu hii. Lakini nadhani hiyo ndiyo sababu yenyewe ya kufanya polepole kuhusu kurukia hitimisho kuhusu maana yake hasa. Tutaangalia baadhi ya njia mbadala tunapoendelea hapa.</w:t>
      </w:r>
    </w:p>
    <w:p w14:paraId="3E4E70E5" w14:textId="77777777" w:rsidR="00682F71" w:rsidRDefault="00682F71" w:rsidP="00682F71">
      <w:pPr>
        <w:spacing w:line="360" w:lineRule="auto"/>
        <w:rPr>
          <w:rFonts w:ascii="Times New Roman" w:hAnsi="Times New Roman"/>
          <w:sz w:val="26"/>
          <w:szCs w:val="26"/>
        </w:rPr>
      </w:pPr>
    </w:p>
    <w:p w14:paraId="624DCA65" w14:textId="77777777" w:rsidR="00682F71" w:rsidRPr="00321A14"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1. Maudhui ya Ezekieli 40-48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Maelezo ya Hekalu la Maono</w:t>
      </w:r>
    </w:p>
    <w:p w14:paraId="5D5A7049" w14:textId="77777777" w:rsidR="00490917" w:rsidRPr="00321A14" w:rsidRDefault="000D35C5" w:rsidP="002279A2">
      <w:pPr xmlns:w="http://schemas.openxmlformats.org/wordprocessingml/2006/main">
        <w:spacing w:line="360" w:lineRule="auto"/>
        <w:rPr>
          <w:rFonts w:ascii="Times New Roman" w:hAnsi="Times New Roman"/>
          <w:sz w:val="26"/>
          <w:szCs w:val="26"/>
        </w:rPr>
      </w:pPr>
      <w:r xmlns:w="http://schemas.openxmlformats.org/wordprocessingml/2006/main" w:rsidRPr="00321A14">
        <w:rPr>
          <w:rFonts w:ascii="Times New Roman" w:hAnsi="Times New Roman"/>
          <w:sz w:val="26"/>
          <w:szCs w:val="26"/>
        </w:rPr>
        <w:tab xmlns:w="http://schemas.openxmlformats.org/wordprocessingml/2006/main"/>
      </w:r>
      <w:r xmlns:w="http://schemas.openxmlformats.org/wordprocessingml/2006/main" w:rsidRPr="00321A14">
        <w:rPr>
          <w:rFonts w:ascii="Times New Roman" w:hAnsi="Times New Roman"/>
          <w:sz w:val="26"/>
          <w:szCs w:val="26"/>
        </w:rPr>
        <w:t xml:space="preserve">Lakini angalia kwenye muhtasari wako </w:t>
      </w:r>
      <w:r xmlns:w="http://schemas.openxmlformats.org/wordprocessingml/2006/main" w:rsidR="00AC27AE">
        <w:rPr>
          <w:rFonts w:ascii="Times New Roman" w:hAnsi="Times New Roman"/>
          <w:sz w:val="26"/>
          <w:szCs w:val="26"/>
        </w:rPr>
        <w:t xml:space="preserve">1. chini ya “Sura za 40-48” ni: “Maudhui ya sura za 40-48.” Nina mambo madogo matatu chini ya hayo. Sura za 40-43 ni: “Maelezo ya hekalu la maono.” Sura za 44-46 ni “Maelezo ya ibada ya hekalu la maono,” na sura za 47-48 ni: “Mipaka na mgawanyo wa nchi katika maono ya Ezekieli.” Kwa hivyo nadhani nyenzo zimegawanyika vizuri katika sehemu hizo tatu. Kuna nyenzo nyingi hapa, na kuna maelezo mengi sana unaposoma.</w:t>
      </w:r>
    </w:p>
    <w:p w14:paraId="71929A6D" w14:textId="77777777" w:rsidR="00490917" w:rsidRPr="00AC27AE" w:rsidRDefault="000D35C5"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321A14">
        <w:rPr>
          <w:rFonts w:ascii="Times New Roman" w:hAnsi="Times New Roman"/>
          <w:sz w:val="26"/>
          <w:szCs w:val="26"/>
        </w:rPr>
        <w:lastRenderedPageBreak xmlns:w="http://schemas.openxmlformats.org/wordprocessingml/2006/main"/>
      </w:r>
      <w:r xmlns:w="http://schemas.openxmlformats.org/wordprocessingml/2006/main" w:rsidRPr="00321A14">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 </w:t>
      </w:r>
      <w:r xmlns:w="http://schemas.openxmlformats.org/wordprocessingml/2006/main" w:rsidR="00682F71">
        <w:rPr>
          <w:rFonts w:ascii="Times New Roman" w:hAnsi="Times New Roman"/>
          <w:sz w:val="26"/>
          <w:szCs w:val="26"/>
        </w:rPr>
        <w:tab xmlns:w="http://schemas.openxmlformats.org/wordprocessingml/2006/main"/>
      </w:r>
      <w:r xmlns:w="http://schemas.openxmlformats.org/wordprocessingml/2006/main" w:rsidR="006909AE">
        <w:rPr>
          <w:rFonts w:ascii="Times New Roman" w:hAnsi="Times New Roman"/>
          <w:sz w:val="26"/>
          <w:szCs w:val="26"/>
        </w:rPr>
        <w:t xml:space="preserve">Hebu tuangalie a. kwanza, “Sura ya 40-43.” Kila kipengele kidogo cha hekalu hili la maono kinaelezewa na kupimwa. Unaona jinsi kinavyoanza katika mistari mitano ya kwanza: “ </w:t>
      </w:r>
      <w:r xmlns:w="http://schemas.openxmlformats.org/wordprocessingml/2006/main" w:rsidR="00AC27AE" w:rsidRPr="00AC27AE">
        <w:rPr>
          <w:rFonts w:ascii="Times New Roman" w:hAnsi="Times New Roman"/>
          <w:sz w:val="26"/>
          <w:szCs w:val="26"/>
          <w:lang w:bidi="he-IL"/>
        </w:rPr>
        <w:t xml:space="preserve">Katika mwaka wa ishirini na tano wa uhamisho wetu, mwanzoni mwa mwaka, siku ya kumi ya mwezi, katika mwaka wa kumi na nne baada ya kuanguka kwa mji </w:t>
      </w:r>
      <w:r xmlns:w="http://schemas.openxmlformats.org/wordprocessingml/2006/main" w:rsidR="00490917" w:rsidRPr="00AC27AE">
        <w:rPr>
          <w:rFonts w:ascii="Times New Roman" w:hAnsi="Times New Roman"/>
          <w:sz w:val="26"/>
          <w:szCs w:val="26"/>
        </w:rPr>
        <w:t xml:space="preserve">” – hivyo miaka kumi na minne baada ya Yerusalemu kuanguka—“ </w:t>
      </w:r>
      <w:r xmlns:w="http://schemas.openxmlformats.org/wordprocessingml/2006/main" w:rsidR="00AC27AE" w:rsidRPr="00AC27AE">
        <w:rPr>
          <w:rFonts w:ascii="Times New Roman" w:hAnsi="Times New Roman"/>
          <w:sz w:val="26"/>
          <w:szCs w:val="26"/>
          <w:lang w:bidi="he-IL"/>
        </w:rPr>
        <w:t xml:space="preserve">siku hiyo hiyo mkono wa BWANA ulikuwa juu yangu, naye akanipeleka huko </w:t>
      </w:r>
      <w:r xmlns:w="http://schemas.openxmlformats.org/wordprocessingml/2006/main" w:rsidR="00490917" w:rsidRPr="00AC27AE">
        <w:rPr>
          <w:rFonts w:ascii="Times New Roman" w:hAnsi="Times New Roman"/>
          <w:sz w:val="26"/>
          <w:szCs w:val="26"/>
        </w:rPr>
        <w:t xml:space="preserve">.” Kwa hivyo katika hali ya maono, Ezekieli analetwa Israeli. “ </w:t>
      </w:r>
      <w:r xmlns:w="http://schemas.openxmlformats.org/wordprocessingml/2006/main" w:rsidR="00AC27AE" w:rsidRPr="00AC27AE">
        <w:rPr>
          <w:rFonts w:ascii="Times New Roman" w:hAnsi="Times New Roman"/>
          <w:sz w:val="26"/>
          <w:szCs w:val="26"/>
          <w:lang w:bidi="he-IL"/>
        </w:rPr>
        <w:t xml:space="preserve">Katika maono ya Mungu alinipeleka hadi nchi ya Israeli, akaniweka juu ya mlima mrefu sana, ambao upande wake wa kusini kulikuwa na majengo yaliyofanana na mji. Akanipeleka huko, nikaona mtu ambaye sura yake ilikuwa kama shaba; alikuwa amesimama langoni, akiwa na kamba ya kitani na fimbo ya kupimia mkononi mwake </w:t>
      </w:r>
      <w:r xmlns:w="http://schemas.openxmlformats.org/wordprocessingml/2006/main" w:rsidR="00490917" w:rsidRPr="00AC27AE">
        <w:rPr>
          <w:rFonts w:ascii="Times New Roman" w:hAnsi="Times New Roman"/>
          <w:sz w:val="26"/>
          <w:szCs w:val="26"/>
        </w:rPr>
        <w:t xml:space="preserve">.”</w:t>
      </w:r>
    </w:p>
    <w:p w14:paraId="203B35BF" w14:textId="77777777" w:rsidR="00682F71" w:rsidRPr="00AC27AE" w:rsidRDefault="009E287E" w:rsidP="00682F71">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Kwa hivyo, hapa kuna mtu mwenye kifaa cha kupimia. “ </w:t>
      </w:r>
      <w:r xmlns:w="http://schemas.openxmlformats.org/wordprocessingml/2006/main" w:rsidR="00AC27AE" w:rsidRPr="00AC27AE">
        <w:rPr>
          <w:rFonts w:ascii="Times New Roman" w:hAnsi="Times New Roman"/>
          <w:sz w:val="26"/>
          <w:szCs w:val="26"/>
          <w:lang w:bidi="he-IL"/>
        </w:rPr>
        <w:t xml:space="preserve">Yule mtu akaniambia, ‘Mwanadamu, tazama kwa macho yako, usikie kwa masikio yako, na usikilize kila kitu nitakachokuonyesha, kwa maana ndiyo maana umeletwa hapa. Waambie nyumba ya Israeli kila kitu unachokiona. </w:t>
      </w:r>
      <w:r xmlns:w="http://schemas.openxmlformats.org/wordprocessingml/2006/main" w:rsidRPr="00AC27AE">
        <w:rPr>
          <w:rFonts w:ascii="Times New Roman" w:hAnsi="Times New Roman"/>
          <w:sz w:val="26"/>
          <w:szCs w:val="26"/>
        </w:rPr>
        <w:t xml:space="preserve">’ ”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Maelezo ya Kina ya Hekalu</w:t>
      </w:r>
    </w:p>
    <w:p w14:paraId="1A899477" w14:textId="77777777" w:rsidR="006F62C4" w:rsidRPr="00321A14" w:rsidRDefault="00AC27AE"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Kinachofuata ni maono haya ya hekalu hili ambayo yanapimwa sehemu kwa sehemu na mtu huyu. “ </w:t>
      </w:r>
      <w:r xmlns:w="http://schemas.openxmlformats.org/wordprocessingml/2006/main" w:rsidRPr="00AC27AE">
        <w:rPr>
          <w:rFonts w:ascii="Times New Roman" w:hAnsi="Times New Roman"/>
          <w:sz w:val="26"/>
          <w:szCs w:val="26"/>
          <w:lang w:bidi="he-IL"/>
        </w:rPr>
        <w:t xml:space="preserve">Niliona ukuta ukizunguka kabisa eneo la hekalu. Urefu wa fimbo ya kupimia mkononi mwa mtu huyo ulikuwa dhiraa sita, kila moja ikiwa dhiraa moja na upana wa skuta. Akaupima ukuta; ulikuwa na unene wa fimbo moja ya kupimia na kimo cha fimbo moja </w:t>
      </w:r>
      <w:r xmlns:w="http://schemas.openxmlformats.org/wordprocessingml/2006/main" w:rsidR="00EC3536" w:rsidRPr="00AC27AE">
        <w:rPr>
          <w:rFonts w:ascii="Times New Roman" w:hAnsi="Times New Roman"/>
          <w:sz w:val="26"/>
          <w:szCs w:val="26"/>
        </w:rPr>
        <w:t xml:space="preserve">.” Kwa hivyo katika mstari wa tano unarejelea mwanzi wa kupimia, urefu wa dhiraa sita. Sasa, urefu wa dhiraa moja unategemea kama ni dhiraa moja au fupi (hii inasema dhiraa moja na upana wa skuta, ambayo ingekuwa kama inchi 21); dhiraa moja ndefu ni kama inchi 21, dhiraa moja fupi inchi 18. Mwanzi huu, dhiraa sita, ungekuwa na urefu wa dhiraa kumi na nusu. Kwa hivyo inaonekana ukuta huu ulikuwa na urefu wa dhiraa kumi na nusu na upana wa dhiraa kumi na nusu ambazo mtu huyu anapima. Lakini unaona, unapoendelea kushuka, mstari wa sita: “ </w:t>
      </w:r>
      <w:r xmlns:w="http://schemas.openxmlformats.org/wordprocessingml/2006/main" w:rsidRPr="00AC27AE">
        <w:rPr>
          <w:rFonts w:ascii="Times New Roman" w:hAnsi="Times New Roman"/>
          <w:sz w:val="26"/>
          <w:szCs w:val="26"/>
          <w:lang w:bidi="he-IL"/>
        </w:rPr>
        <w:t xml:space="preserve">Kisha akaenda kwenye lango linaloelekea mashariki. Akapanda ngazi zake na kupima kizingiti cha lango; kilikuwa na kina cha fimbo moja </w:t>
      </w:r>
      <w:r xmlns:w="http://schemas.openxmlformats.org/wordprocessingml/2006/main" w:rsidR="00EC3536" w:rsidRPr="00AC27AE">
        <w:rPr>
          <w:rFonts w:ascii="Times New Roman" w:hAnsi="Times New Roman"/>
          <w:sz w:val="26"/>
          <w:szCs w:val="26"/>
        </w:rPr>
        <w:t xml:space="preserve">.” Mstari wa nane, “Akapima ukumbi wa lango,” na anakupa vipimo. Mstari wa kumi, </w:t>
      </w:r>
      <w:r xmlns:w="http://schemas.openxmlformats.org/wordprocessingml/2006/main" w:rsidR="00EC3536" w:rsidRPr="00321A14">
        <w:rPr>
          <w:rFonts w:ascii="Times New Roman" w:hAnsi="Times New Roman"/>
          <w:sz w:val="26"/>
          <w:szCs w:val="26"/>
        </w:rPr>
        <w:lastRenderedPageBreak xmlns:w="http://schemas.openxmlformats.org/wordprocessingml/2006/main"/>
      </w:r>
      <w:r xmlns:w="http://schemas.openxmlformats.org/wordprocessingml/2006/main" w:rsidR="00EC3536" w:rsidRPr="00321A14">
        <w:rPr>
          <w:rFonts w:ascii="Times New Roman" w:hAnsi="Times New Roman"/>
          <w:sz w:val="26"/>
          <w:szCs w:val="26"/>
        </w:rPr>
        <w:t xml:space="preserve">vyumba </w:t>
      </w:r>
      <w:r xmlns:w="http://schemas.openxmlformats.org/wordprocessingml/2006/main" w:rsidR="006F62C4" w:rsidRPr="00321A14">
        <w:rPr>
          <w:rFonts w:ascii="Times New Roman" w:hAnsi="Times New Roman"/>
          <w:sz w:val="26"/>
          <w:szCs w:val="26"/>
        </w:rPr>
        <w:t xml:space="preserve">vya lango vilikuwa vitatu upande huu na vitatu upande ule. Na mstari wa kumi na moja, “Akapima upana wa mwingilio wa lango.” Kwa hivyo, una maelezo ya kina sana.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Tafsiri Mbili </w:t>
      </w:r>
      <w:r xmlns:w="http://schemas.openxmlformats.org/wordprocessingml/2006/main" w:rsidR="002279A2">
        <w:rPr>
          <w:rFonts w:ascii="Times New Roman" w:hAnsi="Times New Roman"/>
          <w:sz w:val="26"/>
          <w:szCs w:val="26"/>
        </w:rPr>
        <w:tab xmlns:w="http://schemas.openxmlformats.org/wordprocessingml/2006/main"/>
      </w:r>
      <w:r xmlns:w="http://schemas.openxmlformats.org/wordprocessingml/2006/main" w:rsidR="006F62C4" w:rsidRPr="00321A14">
        <w:rPr>
          <w:rFonts w:ascii="Times New Roman" w:hAnsi="Times New Roman"/>
          <w:sz w:val="26"/>
          <w:szCs w:val="26"/>
        </w:rPr>
        <w:t xml:space="preserve">Watu wamepitia maelezo haya na kuyachora ili upate picha ya muundo wa hekalu la Ezekieli. Lakini kumbuka muktadha. Ezekieli anakuja katika nchi ya Israeli. Anaona kwa maana ya maono, katika muktadha wa maono, hekalu, na anapima vipengele vyote vya muundo, ndani na nje. Kumbuka, si jengo lililokuwa Israeli katika siku za Ezekieli; ni kitu kinachoonekana katika maono. Sasa nadhani hiyo inaonyesha kwamba Mungu alikuwa akimpa Ezekieli mawazo katika umbo la mfano kupitia maono haya ya kina ya hekalu hili, au inaweza kumaanisha kwamba wakati fulani katika siku zijazo kutakuwa na jengo la ukubwa huu. Bila shaka, hizo ndizo tafsiri mbili kuu mbadala: kwamba hii ni maono ya kitu ambacho kingekuwapo kwa maana halisi siku moja au kwamba hii ni picha ya mfano ya kitu cha wakati ujao.</w:t>
      </w:r>
    </w:p>
    <w:p w14:paraId="2B1155ED" w14:textId="77777777" w:rsidR="00405770" w:rsidRPr="00793EE7" w:rsidRDefault="002279A2" w:rsidP="002279A2">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F62C4" w:rsidRPr="00793EE7">
        <w:rPr>
          <w:rFonts w:ascii="Times New Roman" w:hAnsi="Times New Roman"/>
          <w:sz w:val="26"/>
          <w:szCs w:val="26"/>
        </w:rPr>
        <w:t xml:space="preserve">Ukifika kwenye sura ya 42 katika sehemu hii, mistari ya 15-20, unasoma [KJV], “ </w:t>
      </w:r>
      <w:r xmlns:w="http://schemas.openxmlformats.org/wordprocessingml/2006/main" w:rsidR="00793EE7" w:rsidRPr="00793EE7">
        <w:rPr>
          <w:rFonts w:ascii="Times New Roman" w:hAnsi="Times New Roman"/>
          <w:sz w:val="26"/>
          <w:szCs w:val="26"/>
          <w:lang w:bidi="he-IL"/>
        </w:rPr>
        <w:t xml:space="preserve">Naye alipokwisha kuipima nyumba ya ndani, akanileta nje hadi lango ambalo upande wake wa mbele [eneo] </w:t>
      </w:r>
      <w:r xmlns:w="http://schemas.openxmlformats.org/wordprocessingml/2006/main" w:rsidR="00793EE7" w:rsidRPr="00793EE7">
        <w:rPr>
          <w:rFonts w:ascii="Times New Roman" w:hAnsi="Times New Roman"/>
          <w:i/>
          <w:iCs/>
          <w:sz w:val="26"/>
          <w:szCs w:val="26"/>
          <w:lang w:bidi="he-IL"/>
        </w:rPr>
        <w:t xml:space="preserve">ulikuwa </w:t>
      </w:r>
      <w:r xmlns:w="http://schemas.openxmlformats.org/wordprocessingml/2006/main" w:rsidR="00793EE7" w:rsidRPr="00793EE7">
        <w:rPr>
          <w:rFonts w:ascii="Times New Roman" w:hAnsi="Times New Roman"/>
          <w:sz w:val="26"/>
          <w:szCs w:val="26"/>
          <w:lang w:bidi="he-IL"/>
        </w:rPr>
        <w:t xml:space="preserve">upande wa mashariki, akaipima pande zote. Akapima upande wa mashariki kwa mwanzi wa kupimia, mianzi mia tano, kwa mwanzi wa kupimia pande zote. Akapima upande wa kaskazini, mianzi mia tano, kwa mwanzi wa kupimia pande zote. Akapima upande wa kusini, mianzi mia tano, kwa mwanzi wa kupimia. Akageuka kuelekea upande wa magharibi, </w:t>
      </w:r>
      <w:r xmlns:w="http://schemas.openxmlformats.org/wordprocessingml/2006/main" w:rsidR="00793EE7" w:rsidRPr="00793EE7">
        <w:rPr>
          <w:rFonts w:ascii="Times New Roman" w:hAnsi="Times New Roman"/>
          <w:i/>
          <w:iCs/>
          <w:sz w:val="26"/>
          <w:szCs w:val="26"/>
          <w:lang w:bidi="he-IL"/>
        </w:rPr>
        <w:t xml:space="preserve">akapima </w:t>
      </w:r>
      <w:r xmlns:w="http://schemas.openxmlformats.org/wordprocessingml/2006/main" w:rsidR="00793EE7" w:rsidRPr="00793EE7">
        <w:rPr>
          <w:rFonts w:ascii="Times New Roman" w:hAnsi="Times New Roman"/>
          <w:sz w:val="26"/>
          <w:szCs w:val="26"/>
          <w:lang w:bidi="he-IL"/>
        </w:rPr>
        <w:t xml:space="preserve">mianzi mia tano kwa mwanzi wa kupimia. Akaipima pande zote nne; ilikuwa na ukuta kuzunguka pande zote, </w:t>
      </w:r>
      <w:r xmlns:w="http://schemas.openxmlformats.org/wordprocessingml/2006/main" w:rsidR="00793EE7" w:rsidRPr="00793EE7">
        <w:rPr>
          <w:rFonts w:ascii="Times New Roman" w:hAnsi="Times New Roman"/>
          <w:i/>
          <w:iCs/>
          <w:sz w:val="26"/>
          <w:szCs w:val="26"/>
          <w:lang w:bidi="he-IL"/>
        </w:rPr>
        <w:t xml:space="preserve">mianzi mia tano </w:t>
      </w:r>
      <w:r xmlns:w="http://schemas.openxmlformats.org/wordprocessingml/2006/main" w:rsidR="00793EE7" w:rsidRPr="00793EE7">
        <w:rPr>
          <w:rFonts w:ascii="Times New Roman" w:hAnsi="Times New Roman"/>
          <w:sz w:val="26"/>
          <w:szCs w:val="26"/>
          <w:lang w:bidi="he-IL"/>
        </w:rPr>
        <w:t xml:space="preserve">urefu, na mia tano upana, ili kutenganisha kati ya patakatifu na mahali patakatifu </w:t>
      </w:r>
      <w:r xmlns:w="http://schemas.openxmlformats.org/wordprocessingml/2006/main" w:rsidR="006220EF" w:rsidRPr="00793EE7">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Lahaja ya Maandishi ya LXX – Mraba au Reed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20EF" w:rsidRPr="00793EE7">
        <w:rPr>
          <w:rFonts w:ascii="Times New Roman" w:hAnsi="Times New Roman"/>
          <w:sz w:val="26"/>
          <w:szCs w:val="26"/>
        </w:rPr>
        <w:t xml:space="preserve">Sasa, nilisoma kutoka kwa King James, lakini ukiangalia NIV, hiyo ni 42:15, NIV inasema, “ </w:t>
      </w:r>
      <w:r xmlns:w="http://schemas.openxmlformats.org/wordprocessingml/2006/main" w:rsidR="00793EE7" w:rsidRPr="00793EE7">
        <w:rPr>
          <w:rFonts w:ascii="Times New Roman" w:hAnsi="Times New Roman"/>
          <w:sz w:val="26"/>
          <w:szCs w:val="26"/>
          <w:lang w:bidi="he-IL"/>
        </w:rPr>
        <w:t xml:space="preserve">Alipomaliza kupima kilichokuwa ndani ya eneo la hekalu, akanipeleka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nje kupitia lango la mashariki na kupima eneo lote kuzunguka: </w:t>
      </w:r>
      <w:r xmlns:w="http://schemas.openxmlformats.org/wordprocessingml/2006/main" w:rsidR="00793EE7">
        <w:rPr>
          <w:rFonts w:ascii="Times New Roman" w:hAnsi="Times New Roman"/>
          <w:sz w:val="26"/>
          <w:szCs w:val="26"/>
          <w:lang w:bidi="he-IL"/>
        </w:rPr>
        <w:t xml:space="preserve">Akapima upande wa mashariki kwa fimbo ya kupimia; ilikuwa dhiraa mia tano </w:t>
      </w:r>
      <w:r xmlns:w="http://schemas.openxmlformats.org/wordprocessingml/2006/main" w:rsidR="006220EF" w:rsidRPr="00793EE7">
        <w:rPr>
          <w:rFonts w:ascii="Times New Roman" w:hAnsi="Times New Roman"/>
          <w:sz w:val="26"/>
          <w:szCs w:val="26"/>
        </w:rPr>
        <w:t xml:space="preserve">.” Badala ya “mwanzi mia tano,” inasema “dhiraa mia tano.” Kuna maelezo ya maandishi hapa katika NIV, hiyo ni aya ya 16, inasema “Tazama Septuagint, mstari wa 17.” Katika mstari wa 17 inasema “Akapima upande wa kaskazini, ilikuwa dhiraa mia tano,” na maelezo ya maandishi yanasema “Kiebrania: fimbo, pia katika mstari wa 18 na 19.” Kwa hivyo unapata tatizo la maandishi na neno dhiraa au mwanzi, na kama nilivyosema hapo awali, mwanzi ni dhiraa sita. Kwa hivyo inaleta tofauti kubwa ikiwa unasema dhiraa mia tano au mwanzi mia tano ambazo zingekuwa dhiraa 3,000, au kama futi 4500.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Kurudi kwa Utukufu wa Bwana</w:t>
      </w:r>
      <w:r xmlns:w="http://schemas.openxmlformats.org/wordprocessingml/2006/main" w:rsidR="00DD0FF0">
        <w:rPr>
          <w:rFonts w:ascii="Times New Roman" w:hAnsi="Times New Roman"/>
          <w:sz w:val="26"/>
          <w:szCs w:val="26"/>
        </w:rPr>
        <w:br xmlns:w="http://schemas.openxmlformats.org/wordprocessingml/2006/main"/>
      </w:r>
      <w:r xmlns:w="http://schemas.openxmlformats.org/wordprocessingml/2006/main" w:rsidR="00DD0FF0" w:rsidRPr="00793EE7">
        <w:rPr>
          <w:rFonts w:ascii="Times New Roman" w:hAnsi="Times New Roman"/>
          <w:sz w:val="26"/>
          <w:szCs w:val="26"/>
        </w:rPr>
        <w:t xml:space="preserve"> </w:t>
      </w:r>
      <w:r xmlns:w="http://schemas.openxmlformats.org/wordprocessingml/2006/main" w:rsidR="00DD0FF0" w:rsidRPr="00793EE7">
        <w:rPr>
          <w:rFonts w:ascii="Times New Roman" w:hAnsi="Times New Roman"/>
          <w:sz w:val="26"/>
          <w:szCs w:val="26"/>
        </w:rPr>
        <w:tab xmlns:w="http://schemas.openxmlformats.org/wordprocessingml/2006/main"/>
      </w:r>
      <w:r xmlns:w="http://schemas.openxmlformats.org/wordprocessingml/2006/main" w:rsidR="00DD0FF0" w:rsidRPr="00793EE7">
        <w:rPr>
          <w:rFonts w:ascii="Times New Roman" w:hAnsi="Times New Roman"/>
          <w:sz w:val="26"/>
          <w:szCs w:val="26"/>
        </w:rPr>
        <w:t xml:space="preserve">Kisha katika Ezekieli 43:3 </w:t>
      </w:r>
      <w:r xmlns:w="http://schemas.openxmlformats.org/wordprocessingml/2006/main">
        <w:rPr>
          <w:rFonts w:ascii="Times New Roman" w:hAnsi="Times New Roman"/>
          <w:sz w:val="26"/>
          <w:szCs w:val="26"/>
        </w:rPr>
        <w:t xml:space="preserve">: “ </w:t>
      </w:r>
      <w:r xmlns:w="http://schemas.openxmlformats.org/wordprocessingml/2006/main" w:rsidR="00793EE7" w:rsidRPr="00793EE7">
        <w:rPr>
          <w:rFonts w:ascii="Times New Roman" w:hAnsi="Times New Roman"/>
          <w:sz w:val="26"/>
          <w:szCs w:val="26"/>
          <w:lang w:bidi="he-IL"/>
        </w:rPr>
        <w:t xml:space="preserve">Maono niliyoyaona yalikuwa kama maono niliyoyaona alipokuja kuuharibu mji, na kama maono niliyoyaona kando ya mto Kebari, nami nikaanguka kifudifudi. Utukufu wa BWANA ukaingia hekaluni kupitia lango linaloelekea mashariki. Ndipo roho ikaniinua, ikanileta katika ua wa ndani, na utukufu wa BWANA ukaijaza hekalu. Huyo mtu alipokuwa amesimama karibu nami, nikasikia mtu akinena nami kutoka ndani ya hekalu, akasema, Mwanadamu, hapa ndipo mahali pa kiti changu cha enzi, na mahali pa nyayo za miguu yangu; hapa ndipo nitakapokaa kati ya wana wa Israeli milele; nyumba ya Israeli haitalitia unajisi jina langu takatifu tena, wao wala wafalme wao, kwa ukahaba wao, na kwa sanamu zisizo na uhai za wafalme wao katika mahali pao pa juu. Walipoweka kizingiti chao karibu na kizingiti changu, na miimo yao karibu na miimo yangu, kukiwa na ukuta tu kati yangu nao, walilitia unajisi jina langu takatifu kwa machukizo yao. Kwa hiyo nikawaangamiza kwa hasira yangu. Sasa na waondoe kwangu ukahaba wao na sanamu zisizo na uhai za wafalme wao, na Nitaishi kati yao milele </w:t>
      </w:r>
      <w:r xmlns:w="http://schemas.openxmlformats.org/wordprocessingml/2006/main" w:rsidR="00E933A3"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E933A3" w:rsidRPr="00793EE7">
        <w:rPr>
          <w:rFonts w:ascii="Times New Roman" w:hAnsi="Times New Roman"/>
          <w:sz w:val="26"/>
          <w:szCs w:val="26"/>
        </w:rPr>
        <w:t xml:space="preserve">Kwa hivyo anachokiona katika maono ni kurudi kwa utukufu wa Bwana. "Utukufu wa Mungu wa Israeli." Anaona kurudi kwa utukufu wa Mungu wa Israeli hekaluni. Unapitia lango la mashariki ambalo ulikuwa umetoka hapo awali. Amepata maono hapo awali, alipoona uovu wote ukiendelea Yerusalemu, sura ya 10, mstari wa 19 na unaofuata. Unasoma hapo katika Ezekieli 10:18, " </w:t>
      </w:r>
      <w:r xmlns:w="http://schemas.openxmlformats.org/wordprocessingml/2006/main" w:rsidR="00793EE7" w:rsidRPr="00793EE7">
        <w:rPr>
          <w:rFonts w:ascii="Times New Roman" w:hAnsi="Times New Roman"/>
          <w:sz w:val="26"/>
          <w:szCs w:val="26"/>
          <w:lang w:bidi="he-IL"/>
        </w:rPr>
        <w:t xml:space="preserve">Ndipo utukufu wa Bwana ukaondoka juu ya kizingiti cha hekalu, ukasimama juu ya makerubi. Nilipokuwa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nikitazama… </w:t>
      </w:r>
      <w:r xmlns:w="http://schemas.openxmlformats.org/wordprocessingml/2006/main" w:rsidR="00DD0FF0" w:rsidRPr="00793EE7">
        <w:rPr>
          <w:rFonts w:ascii="Times New Roman" w:hAnsi="Times New Roman"/>
          <w:sz w:val="26"/>
          <w:szCs w:val="26"/>
        </w:rPr>
        <w:t xml:space="preserve">.” Mstari wa 19, " </w:t>
      </w:r>
      <w:r xmlns:w="http://schemas.openxmlformats.org/wordprocessingml/2006/main" w:rsidR="00793EE7" w:rsidRPr="00793EE7">
        <w:rPr>
          <w:rFonts w:ascii="Times New Roman" w:hAnsi="Times New Roman"/>
          <w:sz w:val="26"/>
          <w:szCs w:val="26"/>
          <w:lang w:bidi="he-IL"/>
        </w:rPr>
        <w:t xml:space="preserve">makerubi yakatandaza mabawa yao, yakainuka kutoka ardhini, na walipokuwa wakienda, magurudumu yakaenda pamoja nao. Yalisimama kwenye mlango wa lango la mashariki la nyumba ya Bwana, na utukufu wa Mungu wa Israeli ulikuwa juu yao </w:t>
      </w:r>
      <w:r xmlns:w="http://schemas.openxmlformats.org/wordprocessingml/2006/main" w:rsidR="00E933A3" w:rsidRPr="00793EE7">
        <w:rPr>
          <w:rFonts w:ascii="Times New Roman" w:hAnsi="Times New Roman"/>
          <w:sz w:val="26"/>
          <w:szCs w:val="26"/>
        </w:rPr>
        <w:t xml:space="preserve">." Ukishuka hadi 11:23, anasema, " </w:t>
      </w:r>
      <w:r xmlns:w="http://schemas.openxmlformats.org/wordprocessingml/2006/main" w:rsidR="00793EE7" w:rsidRPr="00793EE7">
        <w:rPr>
          <w:rFonts w:ascii="Times New Roman" w:hAnsi="Times New Roman"/>
          <w:sz w:val="26"/>
          <w:szCs w:val="26"/>
          <w:lang w:bidi="he-IL"/>
        </w:rPr>
        <w:t xml:space="preserve">Utukufu wa Bwana ulipanda kutoka ndani ya mji, ukasimama juu ya mlima uliokuwa upande wa mashariki wake. Roho akaniinua na kunipeleka kwa watu waliohamishwa huko Babeli katika maono yaliyotolewa na Roho wa Mungu </w:t>
      </w:r>
      <w:r xmlns:w="http://schemas.openxmlformats.org/wordprocessingml/2006/main" w:rsidR="00405770" w:rsidRPr="00793EE7">
        <w:rPr>
          <w:rFonts w:ascii="Times New Roman" w:hAnsi="Times New Roman"/>
          <w:sz w:val="26"/>
          <w:szCs w:val="26"/>
        </w:rPr>
        <w:t xml:space="preserve">." Hapo awali alikuwa ameona maono ya utukufu wa Bwana ukiondoka Yerusalemu. Sasa anaona maono ya utukufu wa Bwana ukirudi Yerusalemu, na Mungu anasema kwamba “Nitakaa kati yao milel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Kusudi la Hekalu Jipya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D0FF0">
        <w:rPr>
          <w:rFonts w:ascii="Times New Roman" w:hAnsi="Times New Roman"/>
          <w:sz w:val="26"/>
          <w:szCs w:val="26"/>
        </w:rPr>
        <w:t xml:space="preserve">Ezekieli 43:10-12 inasema kitu, ingawa ni fumbo, na sitatatua tatizo la tafsiri hapo, lakini inasema kitu kuhusu kusudi la hekalu alilokuwa ameona. Tazama, mistari ya 10-12 ya sura ya 43 inasema, “ </w:t>
      </w:r>
      <w:r xmlns:w="http://schemas.openxmlformats.org/wordprocessingml/2006/main" w:rsidR="00793EE7" w:rsidRPr="00793EE7">
        <w:rPr>
          <w:rFonts w:ascii="Times New Roman" w:hAnsi="Times New Roman"/>
          <w:sz w:val="26"/>
          <w:szCs w:val="26"/>
          <w:lang w:bidi="he-IL"/>
        </w:rPr>
        <w:t xml:space="preserve">Mwanadamu, waelezee watu wa Israeli hekalu, ili waone aibu kwa dhambi zao. Waache wafikirie mpango huo, na ikiwa wataona aibu kwa yote waliyoyafanya, wajulishe muundo wa hekalu—mpangilio wake, njia zake za kutokea na kuingilia—mpangilio wake wote na kanuni na sheria zake zote. Andika haya mbele yao ili waweze kuwa waaminifu kwa muundo wake na kufuata kanuni zake zote. ‘Hii ndiyo sheria ya hekalu: Eneo lote linalozunguka juu ya mlima litakuwa takatifu sana. Hii ndiyo sheria ya hekalu </w:t>
      </w:r>
      <w:r xmlns:w="http://schemas.openxmlformats.org/wordprocessingml/2006/main" w:rsidR="00F85060"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85060" w:rsidRPr="00793EE7">
        <w:rPr>
          <w:rFonts w:ascii="Times New Roman" w:hAnsi="Times New Roman"/>
          <w:sz w:val="26"/>
          <w:szCs w:val="26"/>
        </w:rPr>
        <w:t xml:space="preserve">Inaonekana kwamba hekalu ni kielelezo cha utakatifu wa Bwana, na kwamba watu wanapaswa kutazama mpango huo, na katika mpango huu kuna dhana au wazo fulani la utakatifu wa Bwana, na wanahamasishwa kupima muundo huo. Hivyo ndivyo Mfalme James anavyotafsiri kifungu cha maneno hapo katika kifungu cha mwisho cha mstari wa 10, "pima muundo." Biblia ya NIV inasema "Waache wafikirie mpango huo." Inaonekana, kwa njia fulani, watu wanapaswa kujifunza njia ya utakatifu ili waweze kuona aibu kwa maovu yao, kama mstari wa 10 unavyosema, kwa ufahamu wa maelezo ya muundo na matumizi ya hekalu hili la maono.</w:t>
      </w:r>
    </w:p>
    <w:p w14:paraId="531A1D85" w14:textId="77777777" w:rsidR="00DD0FF0" w:rsidRDefault="00DD0FF0"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Sasa, Ezekieli 43:13 na inayofuata inazungumzia madhabahu. Inaelezea vipimo vyake. Sidhani kama tunahitaji kuangalia maelezo yake, hayo ni katika sehemu iliyobaki ya sura. Maswali kabla hatujaendelea?</w:t>
      </w:r>
    </w:p>
    <w:p w14:paraId="2BEB488A" w14:textId="77777777" w:rsidR="00DA7612" w:rsidRPr="00102BA3" w:rsidRDefault="002279A2"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Swali: Je, kulikuwa na hekalu lililofanana na lile lililoelezwa na Ezekieli?</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Jibu: </w:t>
      </w:r>
      <w:r xmlns:w="http://schemas.openxmlformats.org/wordprocessingml/2006/main" w:rsidR="000C3435" w:rsidRPr="00321A14">
        <w:rPr>
          <w:rFonts w:ascii="Times New Roman" w:hAnsi="Times New Roman"/>
          <w:sz w:val="26"/>
          <w:szCs w:val="26"/>
        </w:rPr>
        <w:t xml:space="preserve">Hakukuwa na hekalu lililokuwepo, iwe la awali au ujenzi upya wakati wa kurudi kutoka uhamishoni au hata kwa nyongeza za Herode, halikufuata mpango huu maalum. Kwa upande mwingine, kuna vipengele kadhaa, ukienda kwenye sura ya 47, nadhani hii yote ni kipande kimoja, una mto huu unaotiririka kutoka madhabahuni kuelekea Bahari ya Chumvi ambao unazidi kuwa na kina kadri unavyoendelea. Unafanyaje hivyo? Kwa hivyo kuna vipengele vingine vinavyoonekana kwenda zaidi ya uwezekano wa ujenzi.</w:t>
      </w:r>
      <w:r xmlns:w="http://schemas.openxmlformats.org/wordprocessingml/2006/main" w:rsidR="004F3B0E">
        <w:rPr>
          <w:rFonts w:ascii="Times New Roman" w:hAnsi="Times New Roman"/>
          <w:sz w:val="26"/>
          <w:szCs w:val="26"/>
        </w:rPr>
        <w:br xmlns:w="http://schemas.openxmlformats.org/wordprocessingml/2006/main"/>
      </w:r>
      <w:r xmlns:w="http://schemas.openxmlformats.org/wordprocessingml/2006/main" w:rsidR="004F3B0E">
        <w:rPr>
          <w:rFonts w:ascii="Times New Roman" w:hAnsi="Times New Roman"/>
          <w:sz w:val="26"/>
          <w:szCs w:val="26"/>
        </w:rPr>
        <w:t xml:space="preserve">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4F3B0E">
        <w:rPr>
          <w:rFonts w:ascii="Times New Roman" w:hAnsi="Times New Roman"/>
          <w:sz w:val="26"/>
          <w:szCs w:val="26"/>
        </w:rPr>
        <w:t xml:space="preserve">Ezekieli </w:t>
      </w:r>
      <w:r xmlns:w="http://schemas.openxmlformats.org/wordprocessingml/2006/main" w:rsidR="00DA7612" w:rsidRPr="00321A14">
        <w:rPr>
          <w:rFonts w:ascii="Times New Roman" w:hAnsi="Times New Roman"/>
          <w:sz w:val="26"/>
          <w:szCs w:val="26"/>
        </w:rPr>
        <w:t xml:space="preserve">43:13-27 inaelezea madhabahu, na hiyo inatufikisha mwisho wa sura ya 43, ambayo ni maelezo ya hekalu la maono na sehemu zake mbalimbali. Ukiangalia katika ufafanuzi wowote wa kawaida, utapata michoro, tuseme michoro iliyojengwa kutokana na maelezo ya hekalu lenyewe, na kisha eneo kubwa la hekalu lenye ua na ua wa ndani, ua wa nje, ukuta unaolizunguka, patakatifu penyewe, na nyuma. Wanakuja na michoro kama hiyo. Kwa hivyo inaweza kuonyeshwa.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b. Maelezo ya Ibada katika Hekalu la Maono -- Ezekieli 44-46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DA7612" w:rsidRPr="00321A14">
        <w:rPr>
          <w:rFonts w:ascii="Times New Roman" w:hAnsi="Times New Roman"/>
          <w:sz w:val="26"/>
          <w:szCs w:val="26"/>
        </w:rPr>
        <w:t xml:space="preserve">Hebu tuendelee kwenye b., "Maelezo ya ibada katika hekalu la maono." Tena, sitaki kuangalia hili kwa undani wowote, lakini pata wazo tu. Katika Ezekieli 44:1-31, una maoni kuhusu Walawi na makuhani na Mkuu. Angalia mistari minne ya kwanza: “ </w:t>
      </w:r>
      <w:r xmlns:w="http://schemas.openxmlformats.org/wordprocessingml/2006/main" w:rsidR="00793EE7" w:rsidRPr="00102BA3">
        <w:rPr>
          <w:rFonts w:ascii="Times New Roman" w:hAnsi="Times New Roman"/>
          <w:sz w:val="26"/>
          <w:szCs w:val="26"/>
          <w:lang w:bidi="he-IL"/>
        </w:rPr>
        <w:t xml:space="preserve">Kisha mtu huyo akanirudisha kwenye lango la nje la patakatifu, linaloelekea mashariki, nalo lilikuwa limefungwa. BWANA akaniambia, ‘Lango hili litaendelea kufungwa. Halitafunguliwa; mtu yeyote haruhusiwi kuingia kupitia hilo. Litaendelea kufungwa kwa sababu BWANA, Mungu wa Israeli, ameingia kupitia hilo </w:t>
      </w:r>
      <w:r xmlns:w="http://schemas.openxmlformats.org/wordprocessingml/2006/main" w:rsidR="00DA7612" w:rsidRPr="00102BA3">
        <w:rPr>
          <w:rFonts w:ascii="Times New Roman" w:hAnsi="Times New Roman"/>
          <w:sz w:val="26"/>
          <w:szCs w:val="26"/>
        </w:rPr>
        <w:t xml:space="preserve">.’” Inasema kuhusu lango la mashariki. “’ </w:t>
      </w:r>
      <w:r xmlns:w="http://schemas.openxmlformats.org/wordprocessingml/2006/main" w:rsidR="00102BA3" w:rsidRPr="00102BA3">
        <w:rPr>
          <w:rFonts w:ascii="Times New Roman" w:hAnsi="Times New Roman"/>
          <w:sz w:val="26"/>
          <w:szCs w:val="26"/>
          <w:lang w:bidi="he-IL"/>
        </w:rPr>
        <w:t xml:space="preserve">Mkuu mwenyewe ndiye pekee anayepaswa kukaa ndani ya lango kula mbele za BWANA. Ataingia kwa njia ya ukumbi wa lango na kutoka kwa njia hiyo hiyo.’ Ndipo mtu huyo akanileta kwa njia ya lango la kaskazini hadi mbele ya hekalu. Nikatazama na kuona utukufu wa BWANA ukijaza hekalu la BWANA, nami nikaanguka kifudifudi </w:t>
      </w:r>
      <w:r xmlns:w="http://schemas.openxmlformats.org/wordprocessingml/2006/main" w:rsidR="004F3B0E" w:rsidRPr="00102BA3">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lastRenderedPageBreak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Kufungwa kwa Lango la Mashariki Hadi Mkuu Huyu Atakapokuja</w:t>
      </w:r>
    </w:p>
    <w:p w14:paraId="7C4AAC12" w14:textId="77777777" w:rsidR="00DA7612" w:rsidRPr="00321A14" w:rsidRDefault="004070AB" w:rsidP="002962ED">
      <w:pPr xmlns:w="http://schemas.openxmlformats.org/wordprocessingml/2006/main">
        <w:spacing w:line="360" w:lineRule="auto"/>
        <w:ind w:firstLine="720"/>
        <w:rPr>
          <w:rFonts w:ascii="Times New Roman" w:hAnsi="Times New Roman"/>
          <w:sz w:val="26"/>
          <w:szCs w:val="26"/>
        </w:rPr>
      </w:pPr>
      <w:r xmlns:w="http://schemas.openxmlformats.org/wordprocessingml/2006/main" w:rsidRPr="00102BA3">
        <w:rPr>
          <w:rFonts w:ascii="Times New Roman" w:hAnsi="Times New Roman"/>
          <w:sz w:val="26"/>
          <w:szCs w:val="26"/>
        </w:rPr>
        <w:t xml:space="preserve">Unaona, mistari hiyo minne ya kwanza inazungumzia kufungwa kwa lango la mashariki hadi mkuu huyu atakapokuja. Na kuna marejeleo mengine kupitia sehemu hii kwa mkuu. Swali ni, “Ni nani huyu?” Unaweza kujiuliza mwanzoni, “Je, huyo ndiye Masihi? Je, huyo ndiye Kristo?” Lakini, inaonekana wazi unaposoma zaidi kwamba mkuu hawezi kuwa Masihi. Ukiangalia 46:2, unasoma, “ </w:t>
      </w:r>
      <w:r xmlns:w="http://schemas.openxmlformats.org/wordprocessingml/2006/main" w:rsidR="00102BA3" w:rsidRPr="00102BA3">
        <w:rPr>
          <w:rFonts w:ascii="Times New Roman" w:hAnsi="Times New Roman"/>
          <w:sz w:val="26"/>
          <w:szCs w:val="26"/>
          <w:lang w:bidi="he-IL"/>
        </w:rPr>
        <w:t xml:space="preserve">Mkuu ataingia kutoka nje kupitia ukumbi wa lango na kusimama karibu na mwimo wa lango. Makuhani watatoa sadaka yake ya kuteketezwa na sadaka zake za amani. </w:t>
      </w:r>
      <w:r xmlns:w="http://schemas.openxmlformats.org/wordprocessingml/2006/main" w:rsidR="002355CC" w:rsidRPr="00102BA3">
        <w:rPr>
          <w:rFonts w:ascii="Times New Roman" w:hAnsi="Times New Roman"/>
          <w:sz w:val="26"/>
          <w:szCs w:val="26"/>
        </w:rPr>
        <w:t xml:space="preserve">” Inaonekana mkuu huyu hana haki za ukuhani; “makuhani watatoa sadaka zake za kuteketezwa na sadaka zake za amani”—hiyo ni 46:2. Katika 45:22 inasema, “Siku hiyo, mkuu atatoa ng’ombe dume kwa ajili ya sadaka ya dhambi kwa ajili yake mwenyewe na kwa ajili ya watu wote wa nchi.” Anahitaji kutoa sadaka ya dhambi. " </w:t>
      </w:r>
      <w:r xmlns:w="http://schemas.openxmlformats.org/wordprocessingml/2006/main" w:rsidR="00102BA3" w:rsidRPr="00102BA3">
        <w:rPr>
          <w:rFonts w:ascii="Times New Roman" w:hAnsi="Times New Roman"/>
          <w:sz w:val="26"/>
          <w:szCs w:val="26"/>
          <w:lang w:bidi="he-IL"/>
        </w:rPr>
        <w:t xml:space="preserve">BWANA Mwenyezi asema hivi: 'Mkuu akimtolea mmoja wa wanawe zawadi kutoka katika urithi wake, itakuwa mali ya wazao wake pia; itakuwa mali yao kwa urithi.'" </w:t>
      </w:r>
      <w:r xmlns:w="http://schemas.openxmlformats.org/wordprocessingml/2006/main" w:rsidR="002355CC" w:rsidRPr="00102BA3">
        <w:rPr>
          <w:rFonts w:ascii="Times New Roman" w:hAnsi="Times New Roman"/>
          <w:sz w:val="26"/>
          <w:szCs w:val="26"/>
        </w:rPr>
        <w:t xml:space="preserve">Kwa hivyo mkuu ana wana.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Utambulisho wa Mkuu Chaguo </w:t>
      </w:r>
      <w:r xmlns:w="http://schemas.openxmlformats.org/wordprocessingml/2006/main" w:rsidR="002962ED">
        <w:rPr>
          <w:rFonts w:ascii="Times New Roman" w:hAnsi="Times New Roman"/>
          <w:sz w:val="26"/>
          <w:szCs w:val="26"/>
        </w:rPr>
        <w:tab xmlns:w="http://schemas.openxmlformats.org/wordprocessingml/2006/main"/>
      </w:r>
      <w:r xmlns:w="http://schemas.openxmlformats.org/wordprocessingml/2006/main" w:rsidR="002355CC" w:rsidRPr="00102BA3">
        <w:rPr>
          <w:rFonts w:ascii="Times New Roman" w:hAnsi="Times New Roman"/>
          <w:sz w:val="26"/>
          <w:szCs w:val="26"/>
        </w:rPr>
        <w:t xml:space="preserve">Sasa, Charles Feinberg, katika ufafanuzi wake, anatumia hekalu kama hekalu halisi walilojenga. Anahisi kwamba mkuu ni mzao wa Daudi ambaye atamwakilisha Masihi kiserikali; si Masihi, bali mwakilishi wa serikali ya Masihi. Wachambuzi wengine wanapendekeza kwamba mkuu ni Daudi mwenyewe. Nadhani utambulisho wa mkuu ni vigumu sana kufikia hitimisho thabiti. Inaonekana kwamba anafanya kazi kwa namna fulani kama makamu wa mtawala wa Bwana katika kazi fulani; ana kazi fulani muhimu, lakini hakika atatofautishwa na Masihi.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Jukumu la Walawi</w:t>
      </w:r>
    </w:p>
    <w:p w14:paraId="57B83BDA" w14:textId="77777777" w:rsidR="00484A20" w:rsidRPr="00102BA3" w:rsidRDefault="002962ED" w:rsidP="002962ED">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7F8B">
        <w:rPr>
          <w:rFonts w:ascii="Times New Roman" w:hAnsi="Times New Roman"/>
          <w:sz w:val="26"/>
          <w:szCs w:val="26"/>
        </w:rPr>
        <w:t xml:space="preserve">Tuendelee hadi Ezekieli sura ya 44. Mistari ya 5-9 inasema hakuna mgeni au mgeni anayepaswa kufanya kazi ya kawaida katika patakatifu. Mistari ya 10-14: Walawi wanapaswa kufanya kazi kama walinzi wa ulinzi wa nyumba. Tazama mstari wa 10 na unaofuata, “ </w:t>
      </w:r>
      <w:r xmlns:w="http://schemas.openxmlformats.org/wordprocessingml/2006/main" w:rsidR="00102BA3" w:rsidRPr="00102BA3">
        <w:rPr>
          <w:rFonts w:ascii="Times New Roman" w:hAnsi="Times New Roman"/>
          <w:sz w:val="26"/>
          <w:szCs w:val="26"/>
          <w:lang w:bidi="he-IL"/>
        </w:rPr>
        <w:t xml:space="preserve">Walawi walioniacha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wakati Israeli walipopotea na walioniacha nikifuata sanamu zao, lazima wachukue matokeo ya dhambi zao. </w:t>
      </w:r>
      <w:r xmlns:w="http://schemas.openxmlformats.org/wordprocessingml/2006/main" w:rsidR="00102BA3">
        <w:rPr>
          <w:rFonts w:ascii="Times New Roman" w:hAnsi="Times New Roman"/>
          <w:sz w:val="26"/>
          <w:szCs w:val="26"/>
          <w:lang w:bidi="he-IL"/>
        </w:rPr>
        <w:t xml:space="preserve">Wanaweza kutumika katika patakatifu pangu, wakisimamia malango ya hekalu na kuhudumu humo; wanaweza kuchinja sadaka za kuteketezwa na dhabihu kwa ajili ya watu na kusimama mbele ya watu na kuwatumikia. Lakini kwa sababu waliwatumikia mbele ya sanamu zao na kuwafanya nyumba ya Israeli kuanguka dhambini, kwa hiyo nimeapa kwa mkono ulioinuliwa kwamba lazima wachukue matokeo ya dhambi yao,’ asema Bwana Mwenye Enzi Kuu Yehova. ‘Hawatakaribia kunitumikia kama makuhani wala kukaribia vitu vyangu vitakatifu au sadaka zangu takatifu zaidi; lazima wachukue aibu ya machukizo yao. Lakini nitawaweka katika wajibu wa hekalu na kazi yote itakayofanywa ndani yake </w:t>
      </w:r>
      <w:r xmlns:w="http://schemas.openxmlformats.org/wordprocessingml/2006/main" w:rsidR="005B5880" w:rsidRPr="00102BA3">
        <w:rPr>
          <w:rFonts w:ascii="Times New Roman" w:hAnsi="Times New Roman"/>
          <w:sz w:val="26"/>
          <w:szCs w:val="26"/>
        </w:rPr>
        <w:t xml:space="preserve">.” Kwa hivyo Walawi, ambao walihusika na anguko kubwa la dhambi katika Israeli, hapa ndio walinzi katika uangalizi wa hekalu. Wanafanya kazi za chini na wametengwa na kazi ya ukuhani mkuu, ambayo imetolewa katika mistari ya 15-17 kwa makuhani katika ukoo wa Sadoki. Mstari wa 15, “ </w:t>
      </w:r>
      <w:r xmlns:w="http://schemas.openxmlformats.org/wordprocessingml/2006/main" w:rsidR="00102BA3" w:rsidRPr="00102BA3">
        <w:rPr>
          <w:rFonts w:ascii="Times New Roman" w:hAnsi="Times New Roman"/>
          <w:sz w:val="26"/>
          <w:szCs w:val="26"/>
          <w:lang w:bidi="he-IL"/>
        </w:rPr>
        <w:t xml:space="preserve">Lakini makuhani, ambao ni Walawi na wana wa Sadoki, na ambao walitekeleza wajibu wa patakatifu pangu kwa uaminifu wakati Waisraeli waliponiacha, wanapaswa kukaribia kunihudumia… </w:t>
      </w:r>
      <w:r xmlns:w="http://schemas.openxmlformats.org/wordprocessingml/2006/main" w:rsidR="00484A20" w:rsidRPr="00102BA3">
        <w:rPr>
          <w:rFonts w:ascii="Times New Roman" w:hAnsi="Times New Roman"/>
          <w:color w:val="000000"/>
          <w:sz w:val="26"/>
          <w:szCs w:val="26"/>
        </w:rPr>
        <w:t xml:space="preserve">.” Sadoki alikuwa mwaminifu kwa Daudi wakati wa uasi wa Absalomu, na alikuwa amemtia Sulemani mafuta kuwa mfalme, na wazao wa ukoo wa Sadoki watakuwa makuhani katika hekalu hili.</w:t>
      </w:r>
    </w:p>
    <w:p w14:paraId="51DD0A36" w14:textId="77777777" w:rsidR="00484A20" w:rsidRPr="00102BA3" w:rsidRDefault="00627F8B" w:rsidP="00102BA3">
      <w:pPr xmlns:w="http://schemas.openxmlformats.org/wordprocessingml/2006/main">
        <w:spacing w:line="360" w:lineRule="auto"/>
        <w:ind w:firstLine="720"/>
        <w:rPr>
          <w:rFonts w:ascii="Times New Roman" w:hAnsi="Times New Roman"/>
          <w:color w:val="000000"/>
          <w:sz w:val="26"/>
          <w:szCs w:val="26"/>
        </w:rPr>
      </w:pPr>
      <w:r xmlns:w="http://schemas.openxmlformats.org/wordprocessingml/2006/main">
        <w:rPr>
          <w:rFonts w:ascii="Times New Roman" w:hAnsi="Times New Roman"/>
          <w:color w:val="000000"/>
          <w:sz w:val="26"/>
          <w:szCs w:val="26"/>
        </w:rPr>
        <w:t xml:space="preserve">Mistari ya 28-31 ya sura ya 44 inaeleza kuhusu riziki ya makuhani, jinsi watakavyopewa kupitia sadaka na kadhalika. Katika sura ya 45-46, una maelezo ya sadaka na dhabihu na siku takatifu zinazopaswa kuadhimishwa. Sitapitia maelezo ya hilo, lakini una maelezo ya kina kuhusu hilo. </w:t>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t xml:space="preserve">c. Mipaka na Mgawanyiko wa Nchi katika Maono ya Ezekieli – Ezekieli 47-48</w:t>
      </w:r>
    </w:p>
    <w:p w14:paraId="27DDA8AA" w14:textId="77777777" w:rsidR="00484A20" w:rsidRPr="00102BA3" w:rsidRDefault="00627F8B" w:rsidP="002962ED">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102BA3">
        <w:rPr>
          <w:rFonts w:ascii="Times New Roman" w:hAnsi="Times New Roman"/>
          <w:color w:val="000000"/>
          <w:sz w:val="26"/>
          <w:szCs w:val="26"/>
        </w:rPr>
        <w:t xml:space="preserve"> </w:t>
      </w:r>
      <w:r xmlns:w="http://schemas.openxmlformats.org/wordprocessingml/2006/main" w:rsidRPr="00102BA3">
        <w:rPr>
          <w:rFonts w:ascii="Times New Roman" w:hAnsi="Times New Roman"/>
          <w:color w:val="000000"/>
          <w:sz w:val="26"/>
          <w:szCs w:val="26"/>
        </w:rPr>
        <w:tab xmlns:w="http://schemas.openxmlformats.org/wordprocessingml/2006/main"/>
      </w:r>
      <w:r xmlns:w="http://schemas.openxmlformats.org/wordprocessingml/2006/main" w:rsidR="00484A20" w:rsidRPr="00102BA3">
        <w:rPr>
          <w:rFonts w:ascii="Times New Roman" w:hAnsi="Times New Roman"/>
          <w:color w:val="000000"/>
          <w:sz w:val="26"/>
          <w:szCs w:val="26"/>
        </w:rPr>
        <w:t xml:space="preserve">Tuendelee hadi c., sura za 47-48: “Mipaka na migawanyiko ya nchi katika maono ya Ezekieli.” Tuanze na sura ya 47, mistari kumi na miwili ya kwanza kwa sababu huu ni mto wa hekalu. " </w:t>
      </w:r>
      <w:r xmlns:w="http://schemas.openxmlformats.org/wordprocessingml/2006/main" w:rsidR="00102BA3" w:rsidRPr="00102BA3">
        <w:rPr>
          <w:rFonts w:ascii="Times New Roman" w:hAnsi="Times New Roman"/>
          <w:sz w:val="26"/>
          <w:szCs w:val="26"/>
          <w:lang w:bidi="he-IL"/>
        </w:rPr>
        <w:t xml:space="preserve">Yule mtu akanirudisha kwenye mlango wa hekalu, nikaona maji yakitoka chini ya kizingiti cha hekalu kuelekea mashariki (kwa maana hekalu lilikuwa limeelekea mashariki). Maji yalikuwa yakishuka kutoka chini ya upande wa kusini wa hekalu, kusini mwa madhabahu. Kisha akanitoa nje kupitia lango la kaskazini na kuniongoza kuzunguka lango la nje hadi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lango la nje linaloelekea mashariki, na maji yalikuwa yakitoka upande wa kusini. </w:t>
      </w:r>
      <w:r xmlns:w="http://schemas.openxmlformats.org/wordprocessingml/2006/main" w:rsidR="00102BA3">
        <w:rPr>
          <w:rFonts w:ascii="Times New Roman" w:hAnsi="Times New Roman"/>
          <w:sz w:val="26"/>
          <w:szCs w:val="26"/>
          <w:lang w:bidi="he-IL"/>
        </w:rPr>
        <w:t xml:space="preserve">Yule mtu alipokwenda mashariki akiwa na kamba ya kupimia mkononi mwake, akapima dhiraa elfu moja kisha akaniongoza kupitia maji yenye kina cha vifundo vya miguu. Akapima dhiraa elfu nyingine na kuniongoza kupitia maji yenye kina cha magoti. Akapima dhiraa elfu nyingine na kuniongoza kupitia maji yenye kina cha hadi kiunoni. Akapima dhiraa nyingine elfu moja, lakini sasa ulikuwa mto ambao sikuweza kuuvuka kwa sababu maji yalikuwa yamepanda na yalikuwa na kina cha kutosha kuogelea ndani yake - mto ambao hakuna mtu angeweza kuuvuka. Akaniuliza, 'Mwanadamu, unaona haya?' Kisha akanirudisha kwenye ukingo wa mto. Nilipofika huko, niliona miti mingi sana kila upande wa mto. Akaniambia, 'Maji haya yanatiririka kuelekea eneo la mashariki na kushuka hadi Araba, ambapo yanaingia baharini. Yanapomiminika baharini, maji ya huko yanakuwa matamu. Viumbe hai wengi wataishi popote mto unapotiririka. Kutakuwa na idadi kubwa ya samaki kwa sababu maji haya yanatiririka huko na kuyafanya maji ya chumvi kuwa matamu; kwa hivyo mahali mto unapotiririka kila kitu kitaishi. Wavuvi watasimama kando ya ufuo; kutoka Engedi hadi En-eglaimu kutakuwa na sehemu za kutandazia nyavu. Samaki watakuwa wa aina nyingi - kama samaki wa Bahari Kuu. Lakini mabwawa na vinamasi havitakuwa matamu; vitaachwa kwa ajili ya chumvi. Miti ya matunda ya kila aina itakua kwenye kingo zote mbili za mto. Majani yake hayatanyauka, wala matunda yake hayataisha. Kila mwezi yatatoa matunda kwa sababu maji kutoka patakatifu yanatiririka kwao. Matunda yao yatakuwa chakula na majani yake ya uponyaji </w:t>
      </w:r>
      <w:r xmlns:w="http://schemas.openxmlformats.org/wordprocessingml/2006/main" w:rsidR="00484A20" w:rsidRPr="00102BA3">
        <w:rPr>
          <w:rFonts w:ascii="Times New Roman" w:eastAsia="Times New Roman" w:hAnsi="Times New Roman"/>
          <w:color w:val="000000"/>
          <w:sz w:val="26"/>
          <w:szCs w:val="26"/>
        </w:rPr>
        <w:t xml:space="preserve">. '"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Mto Temple</w:t>
      </w:r>
    </w:p>
    <w:p w14:paraId="7D9C3C93" w14:textId="77777777" w:rsidR="00672157" w:rsidRPr="00321A14" w:rsidRDefault="00140976" w:rsidP="002962ED">
      <w:pPr xmlns:w="http://schemas.openxmlformats.org/wordprocessingml/2006/main">
        <w:shd w:val="clear" w:color="auto" w:fill="FFFFFF"/>
        <w:spacing w:line="360" w:lineRule="auto"/>
        <w:rPr>
          <w:rFonts w:ascii="Times New Roman" w:eastAsia="Times New Roman" w:hAnsi="Times New Roman"/>
          <w:color w:val="000000"/>
          <w:sz w:val="26"/>
          <w:szCs w:val="26"/>
        </w:rPr>
      </w:pPr>
      <w:r xmlns:w="http://schemas.openxmlformats.org/wordprocessingml/2006/main" w:rsidRPr="00102BA3">
        <w:rPr>
          <w:rFonts w:ascii="Times New Roman" w:eastAsia="Times New Roman" w:hAnsi="Times New Roman"/>
          <w:color w:val="000000"/>
          <w:sz w:val="26"/>
          <w:szCs w:val="26"/>
        </w:rPr>
        <w:tab xmlns:w="http://schemas.openxmlformats.org/wordprocessingml/2006/main"/>
      </w:r>
      <w:r xmlns:w="http://schemas.openxmlformats.org/wordprocessingml/2006/main" w:rsidRPr="00102BA3">
        <w:rPr>
          <w:rFonts w:ascii="Times New Roman" w:eastAsia="Times New Roman" w:hAnsi="Times New Roman"/>
          <w:color w:val="000000"/>
          <w:sz w:val="26"/>
          <w:szCs w:val="26"/>
        </w:rPr>
        <w:t xml:space="preserve">Kwa hivyo una </w:t>
      </w:r>
      <w:r xmlns:w="http://schemas.openxmlformats.org/wordprocessingml/2006/main" w:rsidRPr="00321A14">
        <w:rPr>
          <w:rFonts w:ascii="Times New Roman" w:eastAsia="Times New Roman" w:hAnsi="Times New Roman"/>
          <w:color w:val="000000"/>
          <w:sz w:val="26"/>
          <w:szCs w:val="26"/>
        </w:rPr>
        <w:t xml:space="preserve">picha hii ya kuvutia ya mto huu. Maji yanaanza kwenye madhabahu ya hekalu, hekalu la maono, na yanatoka hekaluni. Yule pale mtu akipima kina, na anapoelekea mashariki, dhiraa elfu moja (hiyo ni kama futi elfu moja na mia tano), maji yanafika hadi kwenye kifundo cha mguu. Na kisha, futi elfu moja na mia tano mbele zaidi chini ya mto, maji yanafika magotini. Futi elfu moja na mia tano, na yanafika hadi kwenye viuno vyake. Futi elfu moja na mia tano, yanapita juu ya kichwa chake; analazimika kuogelea ndani yake. Sasa kinachovutia ni kwamba ukuaji wa mto unaonekana kuwa hauelezeki. Unaanza kama kijito hiki kidogo kinachotoka hekaluni. Lakini katika kila robo ya maili kinazidi kuwa kina zaidi </w:t>
      </w:r>
      <w:r xmlns:w="http://schemas.openxmlformats.org/wordprocessingml/2006/main"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Pr="00321A14">
        <w:rPr>
          <w:rFonts w:ascii="Times New Roman" w:eastAsia="Times New Roman" w:hAnsi="Times New Roman"/>
          <w:color w:val="000000"/>
          <w:sz w:val="26"/>
          <w:szCs w:val="26"/>
        </w:rPr>
        <w:t xml:space="preserve">hadi kuwa </w:t>
      </w:r>
      <w:r xmlns:w="http://schemas.openxmlformats.org/wordprocessingml/2006/main" w:rsidR="002962ED">
        <w:rPr>
          <w:rFonts w:ascii="Times New Roman" w:eastAsia="Times New Roman" w:hAnsi="Times New Roman"/>
          <w:color w:val="000000"/>
          <w:sz w:val="26"/>
          <w:szCs w:val="26"/>
        </w:rPr>
        <w:t xml:space="preserve">mto mkubwa, wenye kina kirefu. Ni jambo la ajabu sana. Hakuna pendekezo la vijito vinavyoingia; ni kwamba tu ujazo unaonekana kuongezeka kadiri unavyozidi kwenda. Kwa hivyo kwa njia isiyoelezeka, maji haya yanaongezeka kwa kina kadri yanavyozidi kutoka kwenye madhabahu ya hekalu. Kisha unaposoma zaidi kidogo, mistari ya 9-12, inasema kwamba kuna miti kando ya mto, na maji yana sifa ya uponyaji.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Kuibua Swali la Jinsi ya Kutafsiri Ezekieli 40-48</w:t>
      </w:r>
    </w:p>
    <w:p w14:paraId="6DCCC3CB" w14:textId="77777777" w:rsidR="00484A20" w:rsidRPr="00321A14" w:rsidRDefault="00390250"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Pr>
          <w:rFonts w:ascii="Times New Roman" w:eastAsia="Times New Roman" w:hAnsi="Times New Roman"/>
          <w:color w:val="000000"/>
          <w:sz w:val="26"/>
          <w:szCs w:val="26"/>
        </w:rPr>
        <w:t xml:space="preserve">Bila shaka unaweza kuuliza, Je, lengo la haya yote ni nini? Tueleweje hili? Je, hili lichukuliwe kihalisi au kwa ishara? Je, hili linaeleza mabadiliko ya kimwili? Ni nini kitakachohitajika kutokea ambacho kitawezesha jambo kama hili kutokea? Kwa nini maelezo yote kuhusu ukuaji na kina cha mto, na miti na ubora wa uponyaji wa majani? Nadhani unaposoma haya, huwezi kujizuia kufikiria kufanana angalau, ingawa si sawa, na Ufunuo 22, ambapo Yohana anaonyeshwa mto wa maji ya uzima, safi kama fuwele, ukitoka katika kiti cha enzi cha Mungu na cha nchi. Hakika taswira hiyo inafanana. Kwa hivyo tunaweza kuuliza katika Ezekieli, kama katika Ufunuo, je, kuna kitu kinachoonyeshwa kwa ishara na mtiririko wa mto huu? Angalia katika Ezekieli, si ushindi kamili ambao mto huo unafanikisha. Kwa maneno mengine, picha hapa ni kama ile unayoipata kwingineko katika manabii ambapo inasema kwamba haki itafunika dunia kama maji yanavyoifunika bahari. Hii si ya ulimwengu wote kwa sababu inasema kwamba vinamasi vinabaki na vinamasi havitakuwa vibichi kabisa. Hiyo ni aya ya 11. Kwa hivyo si kila kitu kitaponywa au kufanywa upya.</w:t>
      </w:r>
    </w:p>
    <w:p w14:paraId="63802E44" w14:textId="77777777" w:rsidR="00672157" w:rsidRPr="00321A14" w:rsidRDefault="00672157"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Sasa, kuhusu tafsiri, hebu tuache hilo hadi tutakapofikia mwisho wa hili na kujaribu kufikia hitimisho fulani. Lakini baada ya hayo katika sura ya 47, una maelezo ya mipaka ya nchi kwa makabila tofauti na kwa nchi kwa ujumla. Na ni maelezo ya ajabu kuhusu mipaka. Hii imechukuliwa kutoka kwa maelezo ya Alexander. Hiyo ndiyo itakavyoonekana kulingana na mipaka hii. Unaona jambo moja kuhusu mpaka uliopanuliwa upande mmoja. Unaenda juu sana ya Damasko. Nina uhakika kwamba aina hii ya maono katika hali ya sasa ya kisiasa haisaidii katika kutatua migogoro huko. Kwa hivyo ni </w:t>
      </w:r>
      <w:r xmlns:w="http://schemas.openxmlformats.org/wordprocessingml/2006/main" w:rsidR="003B21C7"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3B21C7" w:rsidRPr="00321A14">
        <w:rPr>
          <w:rFonts w:ascii="Times New Roman" w:eastAsia="Times New Roman" w:hAnsi="Times New Roman"/>
          <w:color w:val="000000"/>
          <w:sz w:val="26"/>
          <w:szCs w:val="26"/>
        </w:rPr>
        <w:t xml:space="preserve">maelezo tofauti kabisa ya mipaka </w:t>
      </w:r>
      <w:r xmlns:w="http://schemas.openxmlformats.org/wordprocessingml/2006/main" w:rsidR="002962ED">
        <w:rPr>
          <w:rFonts w:ascii="Times New Roman" w:eastAsia="Times New Roman" w:hAnsi="Times New Roman"/>
          <w:color w:val="000000"/>
          <w:sz w:val="26"/>
          <w:szCs w:val="26"/>
        </w:rPr>
        <w:t xml:space="preserve">kuliko yale ya Kanaani ya asili. Kisha pia inaelezea masharti kwa mkuu na kwa makuhani na Walawi. Unapata mipaka ya eneo la mkuu, sehemu ya makuhani, Walawi, patakatifu. Lakini tena, ukihama kutoka Yordani hadi Mediterania, mipaka ilikatwa moja kwa moja.</w:t>
      </w:r>
    </w:p>
    <w:p w14:paraId="477BD9B8" w14:textId="77777777" w:rsidR="006909AE" w:rsidRDefault="003B21C7" w:rsidP="00390250">
      <w:pPr xmlns:w="http://schemas.openxmlformats.org/wordprocessingml/2006/main">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Kwa hivyo hilo linapita katika sura ya 48. Kwa hivyo katika sura hizi 9, 40-48, una picha, kuanzia na picha ya hekalu. Yote ni ya maono. Kisha ibada hekaluni, na aina za dhabihu zinazoletwa, lango lililotengwa kwa ajili ya mkuu, hufungwa hadi atakapokuja, na kisha mto huu mkubwa unaoanzia patakatifu na kutoka. Hatimaye, maono ya nchi iliyogawanywa kwa maeneo ya kikabila. Kwa hivyo hilo linatuleta kwenye swali la tafsiri: Haya yote yanahusu nini?</w:t>
      </w:r>
    </w:p>
    <w:p w14:paraId="755C3AB6" w14:textId="77777777" w:rsidR="006909AE" w:rsidRDefault="006909AE" w:rsidP="006909AE">
      <w:pPr xmlns:w="http://schemas.openxmlformats.org/wordprocessingml/2006/main">
        <w:rPr>
          <w:rFonts w:ascii="Times New Roman" w:hAnsi="Times New Roman"/>
          <w:sz w:val="26"/>
          <w:szCs w:val="26"/>
        </w:rPr>
      </w:pPr>
      <w:r xmlns:w="http://schemas.openxmlformats.org/wordprocessingml/2006/main">
        <w:rPr>
          <w:rFonts w:ascii="Times New Roman" w:eastAsia="Times New Roman" w:hAnsi="Times New Roman"/>
          <w:color w:val="000000"/>
          <w:sz w:val="26"/>
          <w:szCs w:val="26"/>
        </w:rPr>
        <w:br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 </w:t>
      </w:r>
      <w:r xmlns:w="http://schemas.openxmlformats.org/wordprocessingml/2006/main" w:rsidRPr="006909AE">
        <w:rPr>
          <w:rFonts w:ascii="Times New Roman" w:eastAsia="Times New Roman" w:hAnsi="Times New Roman"/>
          <w:color w:val="000000"/>
          <w:sz w:val="20"/>
          <w:szCs w:val="20"/>
        </w:rPr>
        <w:tab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Imenukuliwa na </w:t>
      </w:r>
      <w:r xmlns:w="http://schemas.openxmlformats.org/wordprocessingml/2006/main" w:rsidRPr="006909AE">
        <w:rPr>
          <w:rFonts w:ascii="Times New Roman" w:hAnsi="Times New Roman"/>
          <w:sz w:val="20"/>
          <w:szCs w:val="20"/>
        </w:rPr>
        <w:t xml:space="preserve">Rebekah Gibbons</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Uhariri mbaya na Ted Hildebrandt </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Uhariri wa mwisho na </w:t>
      </w:r>
      <w:r xmlns:w="http://schemas.openxmlformats.org/wordprocessingml/2006/main" w:rsidR="00102BA3">
        <w:rPr>
          <w:rFonts w:ascii="Times New Roman" w:hAnsi="Times New Roman"/>
          <w:sz w:val="20"/>
          <w:szCs w:val="20"/>
        </w:rPr>
        <w:t xml:space="preserve">Dkt. Perry Phillips</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Imesimuliwa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tena </w:t>
      </w:r>
      <w:r xmlns:w="http://schemas.openxmlformats.org/wordprocessingml/2006/main" w:rsidR="00102BA3">
        <w:rPr>
          <w:rFonts w:ascii="Times New Roman" w:hAnsi="Times New Roman"/>
          <w:sz w:val="20"/>
          <w:szCs w:val="20"/>
        </w:rPr>
        <w:t xml:space="preserve">na Dkt. Perry Phillips</w:t>
      </w:r>
      <w:r xmlns:w="http://schemas.openxmlformats.org/wordprocessingml/2006/main">
        <w:rPr>
          <w:rFonts w:ascii="Times New Roman" w:hAnsi="Times New Roman"/>
          <w:sz w:val="26"/>
          <w:szCs w:val="26"/>
        </w:rPr>
        <w:t xml:space="preserve"> </w:t>
      </w:r>
    </w:p>
    <w:p w14:paraId="6E455445"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746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86A" w14:textId="77777777" w:rsidR="000746CA" w:rsidRDefault="000746CA" w:rsidP="00321A14">
      <w:r>
        <w:separator/>
      </w:r>
    </w:p>
  </w:endnote>
  <w:endnote w:type="continuationSeparator" w:id="0">
    <w:p w14:paraId="5E8F2F47" w14:textId="77777777" w:rsidR="000746CA" w:rsidRDefault="000746CA"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1C0" w14:textId="77777777" w:rsidR="000746CA" w:rsidRDefault="000746CA" w:rsidP="00321A14">
      <w:r>
        <w:separator/>
      </w:r>
    </w:p>
  </w:footnote>
  <w:footnote w:type="continuationSeparator" w:id="0">
    <w:p w14:paraId="6E512036" w14:textId="77777777" w:rsidR="000746CA" w:rsidRDefault="000746CA"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AE8" w14:textId="77777777" w:rsidR="00321A14" w:rsidRDefault="008E62D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C6A4C">
      <w:rPr>
        <w:noProof/>
      </w:rPr>
      <w:t xml:space="preserve">1</w:t>
    </w:r>
    <w:r xmlns:w="http://schemas.openxmlformats.org/wordprocessingml/2006/main">
      <w:rPr>
        <w:noProof/>
      </w:rPr>
      <w:fldChar xmlns:w="http://schemas.openxmlformats.org/wordprocessingml/2006/main" w:fldCharType="end"/>
    </w:r>
  </w:p>
  <w:p w14:paraId="70440B9F"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46CA"/>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8764A"/>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2A84"/>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w"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val="s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bidi="ar-SA" w:val="sw"/>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bidi="ar-SA"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8</Words>
  <Characters>19087</Characters>
  <Application>Microsoft Office Word</Application>
  <DocSecurity>0</DocSecurity>
  <Lines>3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5</cp:revision>
  <cp:lastPrinted>2024-01-23T19:25:00Z</cp:lastPrinted>
  <dcterms:created xsi:type="dcterms:W3CDTF">2011-07-16T11:56:00Z</dcterms:created>
  <dcterms:modified xsi:type="dcterms:W3CDTF">2024-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